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03A967F3" w:rsidR="007A1574" w:rsidRDefault="009606C2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 w:rsidRPr="00D91463">
          <w:rPr>
            <w:rStyle w:val="Hyperlink"/>
            <w:rFonts w:ascii="Helvetica" w:hAnsi="Helvetica"/>
            <w:sz w:val="20"/>
            <w:szCs w:val="20"/>
          </w:rPr>
          <w:t>hdw27@uw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117702B5" w:rsidR="007A1574" w:rsidRDefault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EVIOUS</w:t>
      </w:r>
      <w:r w:rsidR="00000000">
        <w:rPr>
          <w:rFonts w:ascii="Helvetica" w:hAnsi="Helvetica"/>
          <w:b/>
          <w:bCs/>
          <w:sz w:val="20"/>
          <w:szCs w:val="20"/>
          <w:u w:val="single"/>
        </w:rPr>
        <w:t xml:space="preserve"> POSITION</w:t>
      </w:r>
    </w:p>
    <w:p w14:paraId="29FB5729" w14:textId="10710C8F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</w:t>
      </w:r>
      <w:r w:rsidR="00012ADA">
        <w:rPr>
          <w:rFonts w:ascii="Helvetica" w:hAnsi="Helvetica"/>
          <w:sz w:val="20"/>
          <w:szCs w:val="20"/>
        </w:rPr>
        <w:t>July 2023</w:t>
      </w:r>
    </w:p>
    <w:p w14:paraId="1CD3DE32" w14:textId="77777777" w:rsidR="00012ADA" w:rsidRDefault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051A5CD2" w14:textId="6B1770C4" w:rsidR="00012ADA" w:rsidRDefault="00012ADA" w:rsidP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POSITION</w:t>
      </w:r>
    </w:p>
    <w:p w14:paraId="5F67A2DA" w14:textId="38DBC237" w:rsidR="00012ADA" w:rsidRDefault="00012ADA" w:rsidP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t. of Applied Mathematics, University of Washington</w:t>
      </w:r>
      <w:r w:rsidRPr="00652D8E">
        <w:rPr>
          <w:rFonts w:ascii="Helvetica" w:hAnsi="Helvetica"/>
          <w:sz w:val="20"/>
          <w:szCs w:val="20"/>
        </w:rPr>
        <w:t>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Assistant Professor</w:t>
      </w:r>
      <w:r>
        <w:rPr>
          <w:rFonts w:ascii="Helvetica" w:hAnsi="Helvetica"/>
          <w:sz w:val="20"/>
          <w:szCs w:val="20"/>
        </w:rPr>
        <w:t>, July 202</w:t>
      </w:r>
      <w:r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6B129B38" w14:textId="6EC42D76" w:rsidR="003A568B" w:rsidRDefault="003A568B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 w:rsidRPr="003A568B">
        <w:rPr>
          <w:rFonts w:ascii="Helvetica" w:hAnsi="Helvetica"/>
          <w:b/>
          <w:bCs/>
          <w:sz w:val="20"/>
          <w:szCs w:val="20"/>
          <w:u w:val="single"/>
        </w:rPr>
        <w:t>MANUSCRIPTS IN PROGRESS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</w:t>
      </w:r>
    </w:p>
    <w:p w14:paraId="46159DCF" w14:textId="0F05A58A" w:rsidR="0058240D" w:rsidRPr="0058240D" w:rsidRDefault="003A568B" w:rsidP="00652D8E">
      <w:pPr>
        <w:pStyle w:val="Default"/>
        <w:numPr>
          <w:ilvl w:val="0"/>
          <w:numId w:val="17"/>
        </w:numPr>
        <w:spacing w:line="276" w:lineRule="auto"/>
        <w:rPr>
          <w:rFonts w:ascii="Helvetica" w:hAnsi="Helvetica" w:cs="Helvetica"/>
          <w:sz w:val="20"/>
          <w:szCs w:val="20"/>
          <w:u w:val="single"/>
        </w:rPr>
      </w:pPr>
      <w:r w:rsidRPr="0058240D">
        <w:rPr>
          <w:rFonts w:ascii="Helvetica" w:hAnsi="Helvetica" w:cs="Helvetica"/>
          <w:sz w:val="20"/>
          <w:szCs w:val="20"/>
        </w:rPr>
        <w:t>Epperly, E.</w:t>
      </w:r>
      <w:r w:rsidR="00652D8E">
        <w:rPr>
          <w:rFonts w:ascii="Helvetica" w:hAnsi="Helvetica" w:cs="Helvetica"/>
          <w:sz w:val="20"/>
          <w:szCs w:val="20"/>
        </w:rPr>
        <w:t>N.</w:t>
      </w:r>
      <w:r w:rsidRPr="0058240D">
        <w:rPr>
          <w:rFonts w:ascii="Helvetica" w:hAnsi="Helvetica" w:cs="Helvetica"/>
          <w:sz w:val="20"/>
          <w:szCs w:val="20"/>
        </w:rPr>
        <w:t xml:space="preserve">, Wilber, H. </w:t>
      </w:r>
      <w:r w:rsidRPr="00652D8E">
        <w:rPr>
          <w:rFonts w:ascii="Helvetica" w:hAnsi="Helvetica" w:cs="Helvetica"/>
          <w:i/>
          <w:iCs/>
          <w:sz w:val="20"/>
          <w:szCs w:val="20"/>
        </w:rPr>
        <w:t>A superfast direct inversion method for the nonuniform discrete Fourier transform</w:t>
      </w:r>
    </w:p>
    <w:p w14:paraId="42CE57A6" w14:textId="6750193F" w:rsidR="0058240D" w:rsidRPr="00652D8E" w:rsidRDefault="0058240D" w:rsidP="0058240D">
      <w:pPr>
        <w:pStyle w:val="Default"/>
        <w:spacing w:line="276" w:lineRule="auto"/>
        <w:ind w:left="720" w:hanging="36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</w:r>
      <w:r w:rsidR="003A568B" w:rsidRPr="0058240D">
        <w:rPr>
          <w:rFonts w:ascii="Helvetica" w:hAnsi="Helvetica" w:cs="Helvetica"/>
          <w:sz w:val="20"/>
          <w:szCs w:val="20"/>
        </w:rPr>
        <w:t xml:space="preserve">Chen, K., Martinsson, G., Wilber, H. 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>A fast, high-</w:t>
      </w:r>
      <w:r w:rsidR="005B5DF1">
        <w:rPr>
          <w:rFonts w:ascii="Helvetica" w:hAnsi="Helvetica" w:cs="Helvetica"/>
          <w:i/>
          <w:iCs/>
          <w:sz w:val="20"/>
          <w:szCs w:val="20"/>
        </w:rPr>
        <w:t>accuracy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 xml:space="preserve"> method for solving the fractional Poisson equation in complex geometries. </w:t>
      </w:r>
    </w:p>
    <w:p w14:paraId="66DDAA0F" w14:textId="3CB731FF" w:rsidR="003A568B" w:rsidRPr="00652D8E" w:rsidRDefault="003A568B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58240D">
        <w:rPr>
          <w:rFonts w:ascii="Helvetica" w:hAnsi="Helvetica" w:cs="Helvetica"/>
          <w:sz w:val="20"/>
          <w:szCs w:val="20"/>
        </w:rPr>
        <w:t xml:space="preserve">Beckermann, B., Kressner, D., Wilber, H. </w:t>
      </w:r>
      <w:r w:rsidR="0058240D" w:rsidRPr="00652D8E">
        <w:rPr>
          <w:rFonts w:ascii="Helvetica" w:hAnsi="Helvetica" w:cs="Helvetica"/>
          <w:i/>
          <w:iCs/>
          <w:sz w:val="20"/>
          <w:szCs w:val="20"/>
        </w:rPr>
        <w:t xml:space="preserve">Compression properties in rank-structured solvers for Toeplitz-like linear systems </w:t>
      </w:r>
    </w:p>
    <w:p w14:paraId="2A4B7984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</w:p>
    <w:p w14:paraId="2C818A95" w14:textId="017848AF" w:rsidR="007A1574" w:rsidRDefault="008D4AC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>JOURNAL PUBLICATIONS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Damle, A., Townsend, A. </w:t>
      </w:r>
      <w:hyperlink r:id="rId14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ata-driven algorithms for signal processing with trigonometric rational functions.</w:t>
        </w:r>
      </w:hyperlink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Zolotarev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375348A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2BEADE0F" w14:textId="743BECDF" w:rsidR="00790A87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INVITED TALK</w:t>
      </w:r>
      <w:r w:rsidR="0058240D">
        <w:rPr>
          <w:rFonts w:ascii="Helvetica" w:hAnsi="Helvetica"/>
          <w:b/>
          <w:bCs/>
          <w:sz w:val="20"/>
          <w:szCs w:val="20"/>
          <w:u w:val="single"/>
        </w:rPr>
        <w:t>S</w:t>
      </w:r>
    </w:p>
    <w:p w14:paraId="396BDEFD" w14:textId="7E52CD03" w:rsidR="001C35C0" w:rsidRDefault="001C35C0">
      <w:pPr>
        <w:pStyle w:val="Default"/>
        <w:spacing w:line="276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 xml:space="preserve">      14. APPLIED MATH SEMINAR (University of Washington, Seattle, WA)</w:t>
      </w:r>
    </w:p>
    <w:p w14:paraId="3293BD8B" w14:textId="62B23D69" w:rsidR="001C35C0" w:rsidRPr="001C35C0" w:rsidRDefault="001C35C0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 xml:space="preserve">            </w:t>
      </w:r>
      <w:r w:rsidRPr="001C35C0">
        <w:rPr>
          <w:rFonts w:ascii="Helvetica" w:hAnsi="Helvetica" w:cs="Helvetica"/>
          <w:i/>
          <w:iCs/>
          <w:sz w:val="20"/>
          <w:szCs w:val="20"/>
          <w:u w:val="single"/>
        </w:rPr>
        <w:t xml:space="preserve">Talk: </w:t>
      </w:r>
      <w:r w:rsidRPr="001C35C0">
        <w:rPr>
          <w:rStyle w:val="c9dxtc"/>
          <w:rFonts w:ascii="Helvetica" w:hAnsi="Helvetica" w:cs="Helvetica"/>
          <w:i/>
          <w:iCs/>
          <w:sz w:val="20"/>
          <w:szCs w:val="20"/>
        </w:rPr>
        <w:t>Adventures in structured matrix approximation methods</w:t>
      </w:r>
    </w:p>
    <w:p w14:paraId="417B2A4F" w14:textId="36B87083" w:rsidR="001C35C0" w:rsidRDefault="001C35C0">
      <w:pPr>
        <w:pStyle w:val="Default"/>
        <w:spacing w:line="276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     </w:t>
      </w:r>
      <w:r>
        <w:rPr>
          <w:rFonts w:ascii="Helvetica" w:hAnsi="Helvetica"/>
          <w:sz w:val="20"/>
          <w:szCs w:val="20"/>
          <w:u w:val="single"/>
        </w:rPr>
        <w:t>13. 4</w:t>
      </w:r>
      <w:r w:rsidRPr="001C35C0">
        <w:rPr>
          <w:rFonts w:ascii="Helvetica" w:hAnsi="Helvetica"/>
          <w:sz w:val="20"/>
          <w:szCs w:val="20"/>
          <w:u w:val="single"/>
          <w:vertAlign w:val="superscript"/>
        </w:rPr>
        <w:t>TH</w:t>
      </w:r>
      <w:r>
        <w:rPr>
          <w:rFonts w:ascii="Helvetica" w:hAnsi="Helvetica"/>
          <w:sz w:val="20"/>
          <w:szCs w:val="20"/>
          <w:u w:val="single"/>
        </w:rPr>
        <w:t xml:space="preserve"> BIENNIAL MEETING OF SIAM PACIFIC NORTHWEST (Western Washington Univ., Bellingham, WA)</w:t>
      </w:r>
    </w:p>
    <w:p w14:paraId="69AF4BCB" w14:textId="41C09919" w:rsidR="001C35C0" w:rsidRPr="001C35C0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i/>
          <w:iCs/>
          <w:sz w:val="20"/>
          <w:szCs w:val="20"/>
          <w:u w:val="single"/>
        </w:rPr>
        <w:t>Plenary Talk: Three big ideas in rational approximation (Oct. 2023)</w:t>
      </w:r>
    </w:p>
    <w:p w14:paraId="008104B0" w14:textId="3CC48BC4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r w:rsidR="00296756" w:rsidRPr="00296756">
        <w:rPr>
          <w:rFonts w:ascii="Helvetica" w:hAnsi="Helvetica"/>
          <w:sz w:val="20"/>
          <w:szCs w:val="20"/>
        </w:rPr>
        <w:t>1</w:t>
      </w:r>
      <w:r w:rsidR="001C35C0">
        <w:rPr>
          <w:rFonts w:ascii="Helvetica" w:hAnsi="Helvetica"/>
          <w:sz w:val="20"/>
          <w:szCs w:val="20"/>
        </w:rPr>
        <w:t>2</w:t>
      </w:r>
      <w:r w:rsidR="00296756" w:rsidRPr="00296756">
        <w:rPr>
          <w:rFonts w:ascii="Helvetica" w:hAnsi="Helvetica"/>
          <w:sz w:val="20"/>
          <w:szCs w:val="20"/>
        </w:rPr>
        <w:t>.</w:t>
      </w:r>
      <w:r w:rsidR="00FF1FF1">
        <w:rPr>
          <w:rFonts w:ascii="Helvetica" w:hAnsi="Helvetica"/>
          <w:sz w:val="20"/>
          <w:szCs w:val="20"/>
        </w:rPr>
        <w:t xml:space="preserve"> </w:t>
      </w:r>
      <w:r w:rsidR="0058240D">
        <w:rPr>
          <w:rFonts w:ascii="Helvetica" w:hAnsi="Helvetica"/>
          <w:sz w:val="20"/>
          <w:szCs w:val="20"/>
        </w:rPr>
        <w:t>NUMERICAL ANALYSIS IN THE 21</w:t>
      </w:r>
      <w:r w:rsidR="0058240D" w:rsidRPr="0058240D">
        <w:rPr>
          <w:rFonts w:ascii="Helvetica" w:hAnsi="Helvetica"/>
          <w:sz w:val="20"/>
          <w:szCs w:val="20"/>
          <w:vertAlign w:val="superscript"/>
        </w:rPr>
        <w:t>st</w:t>
      </w:r>
      <w:r w:rsidR="0058240D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39C6F30D" w:rsidR="0058240D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>
        <w:rPr>
          <w:rFonts w:ascii="Helvetica" w:hAnsi="Helvetica"/>
          <w:i/>
          <w:iCs/>
          <w:sz w:val="20"/>
          <w:szCs w:val="20"/>
        </w:rPr>
        <w:t xml:space="preserve">Plenary Talk: </w:t>
      </w:r>
      <w:r w:rsidR="00790A87">
        <w:rPr>
          <w:rFonts w:ascii="Helvetica" w:hAnsi="Helvetica"/>
          <w:i/>
          <w:iCs/>
          <w:sz w:val="20"/>
          <w:szCs w:val="20"/>
        </w:rPr>
        <w:t xml:space="preserve">What can the square root approximation teach us? </w:t>
      </w:r>
      <w:r w:rsidR="0058240D">
        <w:rPr>
          <w:rFonts w:ascii="Helvetica" w:hAnsi="Helvetica"/>
          <w:i/>
          <w:iCs/>
          <w:sz w:val="20"/>
          <w:szCs w:val="20"/>
        </w:rPr>
        <w:t>(Aug.</w:t>
      </w:r>
      <w:r w:rsidR="00FF1FF1">
        <w:rPr>
          <w:rFonts w:ascii="Helvetica" w:hAnsi="Helvetica"/>
          <w:i/>
          <w:iCs/>
          <w:sz w:val="20"/>
          <w:szCs w:val="20"/>
        </w:rPr>
        <w:t xml:space="preserve"> </w:t>
      </w:r>
      <w:r w:rsidR="0058240D">
        <w:rPr>
          <w:rFonts w:ascii="Helvetica" w:hAnsi="Helvetica"/>
          <w:i/>
          <w:iCs/>
          <w:sz w:val="20"/>
          <w:szCs w:val="20"/>
        </w:rPr>
        <w:t>2023)</w:t>
      </w:r>
    </w:p>
    <w:p w14:paraId="470F63D1" w14:textId="0DEBB147" w:rsidR="001C35C0" w:rsidRDefault="00790A87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1. </w:t>
      </w:r>
      <w:r w:rsidR="001C35C0">
        <w:rPr>
          <w:rFonts w:ascii="Helvetica" w:hAnsi="Helvetica"/>
          <w:sz w:val="20"/>
          <w:szCs w:val="20"/>
        </w:rPr>
        <w:t xml:space="preserve"> FLUID MECHANICS AND WAVES SEMINAR (New Jersey Institute of Technology, Newark, NJ)</w:t>
      </w:r>
    </w:p>
    <w:p w14:paraId="72F11C97" w14:textId="288788B8" w:rsidR="00790A87" w:rsidRPr="00790A87" w:rsidRDefault="001C35C0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r w:rsidR="00790A87">
        <w:rPr>
          <w:rFonts w:ascii="Helvetica" w:hAnsi="Helvetica"/>
          <w:i/>
          <w:iCs/>
          <w:sz w:val="20"/>
          <w:szCs w:val="20"/>
        </w:rPr>
        <w:t>Talk: Hierarchical solvers for special linear systems</w:t>
      </w:r>
      <w:r>
        <w:rPr>
          <w:rFonts w:ascii="Helvetica" w:hAnsi="Helvetica"/>
          <w:i/>
          <w:iCs/>
          <w:sz w:val="20"/>
          <w:szCs w:val="20"/>
        </w:rPr>
        <w:t xml:space="preserve"> (April 2023)</w:t>
      </w:r>
    </w:p>
    <w:p w14:paraId="0BCC2E84" w14:textId="6CFBAB06" w:rsidR="001B51E6" w:rsidRDefault="001B51E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. MATHEMATICS COLLOQUIUM (Temple University, Philadelphia, PA)</w:t>
      </w:r>
    </w:p>
    <w:p w14:paraId="0DDD004A" w14:textId="39768A20" w:rsidR="001B51E6" w:rsidRPr="001B51E6" w:rsidRDefault="001B51E6" w:rsidP="001B51E6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B51E6">
        <w:rPr>
          <w:i/>
          <w:iCs/>
          <w:sz w:val="20"/>
          <w:szCs w:val="20"/>
        </w:rPr>
        <w:t>Talk: Designing low rank methods via rational functions (Dec. 2022)</w:t>
      </w:r>
    </w:p>
    <w:p w14:paraId="2B942FBE" w14:textId="2D6A1605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 xml:space="preserve">       </w:t>
      </w:r>
      <w:r w:rsidR="00296756" w:rsidRPr="00296756">
        <w:rPr>
          <w:rFonts w:ascii="Helvetica" w:hAnsi="Helvetica"/>
          <w:sz w:val="20"/>
          <w:szCs w:val="20"/>
        </w:rPr>
        <w:t>9.</w:t>
      </w:r>
      <w:r w:rsidR="003B3B6D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3B3B6D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296756">
        <w:rPr>
          <w:rFonts w:ascii="Helvetica" w:hAnsi="Helvetica"/>
          <w:sz w:val="20"/>
          <w:szCs w:val="20"/>
        </w:rPr>
        <w:t xml:space="preserve">8. </w:t>
      </w:r>
      <w:r w:rsidR="00652D8E">
        <w:rPr>
          <w:rFonts w:ascii="Helvetica" w:hAnsi="Helvetica"/>
          <w:sz w:val="20"/>
          <w:szCs w:val="20"/>
        </w:rPr>
        <w:t xml:space="preserve">  </w:t>
      </w:r>
      <w:r w:rsidR="003B3B6D">
        <w:rPr>
          <w:rFonts w:ascii="Helvetica" w:hAnsi="Helvetica"/>
          <w:sz w:val="20"/>
          <w:szCs w:val="20"/>
        </w:rPr>
        <w:t>MATHEMATICS COLLOQUIUM (</w:t>
      </w:r>
      <w:r w:rsidRPr="00296756">
        <w:rPr>
          <w:rFonts w:ascii="Helvetica" w:hAnsi="Helvetica"/>
          <w:sz w:val="20"/>
          <w:szCs w:val="20"/>
        </w:rPr>
        <w:t>Baylor</w:t>
      </w:r>
      <w:r w:rsidR="003B3B6D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3B3B6D">
        <w:rPr>
          <w:rFonts w:ascii="Helvetica" w:hAnsi="Helvetica"/>
          <w:i/>
          <w:iCs/>
          <w:sz w:val="20"/>
          <w:szCs w:val="20"/>
        </w:rPr>
        <w:t>Talk: Zolotarev rational functions in computational mathematics</w:t>
      </w:r>
      <w:r w:rsidR="003B3B6D">
        <w:rPr>
          <w:rFonts w:ascii="Helvetica" w:hAnsi="Helvetica"/>
          <w:i/>
          <w:iCs/>
          <w:sz w:val="20"/>
          <w:szCs w:val="20"/>
        </w:rPr>
        <w:t xml:space="preserve"> (Oct. 2022)</w:t>
      </w:r>
    </w:p>
    <w:p w14:paraId="7C76EBBD" w14:textId="1C1DD1C0" w:rsidR="00296756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592CB0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 w:rsidRPr="00592CB0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592CB0">
        <w:rPr>
          <w:rFonts w:ascii="Helvetica" w:hAnsi="Helvetica" w:cs="Helvetica"/>
          <w:i/>
          <w:iCs/>
          <w:sz w:val="20"/>
          <w:szCs w:val="20"/>
        </w:rPr>
        <w:t>Computing with rational approximations to the square root (Oct. 2022)</w:t>
      </w:r>
    </w:p>
    <w:p w14:paraId="7003729D" w14:textId="4729E79B" w:rsidR="007A1574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58240D">
        <w:rPr>
          <w:rFonts w:ascii="Helvetica" w:hAnsi="Helvetica"/>
          <w:i/>
          <w:iCs/>
          <w:sz w:val="20"/>
          <w:szCs w:val="20"/>
        </w:rPr>
        <w:t xml:space="preserve">Plenary </w:t>
      </w:r>
      <w:r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June</w:t>
      </w:r>
      <w:r w:rsidR="003B3B6D"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.</w:t>
      </w:r>
      <w:r w:rsidR="00652D8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hyperlink r:id="rId20" w:history="1">
        <w:r>
          <w:rPr>
            <w:rStyle w:val="Hyperlink3"/>
            <w:rFonts w:ascii="Helvetica" w:hAnsi="Helvetica"/>
            <w:sz w:val="20"/>
            <w:szCs w:val="20"/>
          </w:rPr>
          <w:t>CAVID:COMPLEX ANALYSIS VIDEO SEMINAR SERIES</w:t>
        </w:r>
      </w:hyperlink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Talk: Low rank numerical methods via rational function approximation (June 2022)</w:t>
      </w:r>
    </w:p>
    <w:p w14:paraId="710B2771" w14:textId="2CBF3F9F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. </w:t>
      </w:r>
      <w:r w:rsidR="00652D8E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May 2022)</w:t>
      </w:r>
    </w:p>
    <w:p w14:paraId="7C2B2ADF" w14:textId="7C205E4F" w:rsidR="007A1574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3.    UNIV. TEXAS LIBRARIES NATIONAL POETRY MONTH EVENT (virtual)</w:t>
      </w:r>
    </w:p>
    <w:p w14:paraId="1F18B4A2" w14:textId="3AA879F5" w:rsidR="007A1574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</w:t>
      </w:r>
      <w:hyperlink r:id="rId21" w:history="1">
        <w:r>
          <w:rPr>
            <w:rStyle w:val="Hyperlink4"/>
            <w:rFonts w:ascii="Helvetica" w:hAnsi="Helvetica"/>
            <w:sz w:val="20"/>
            <w:szCs w:val="20"/>
          </w:rPr>
          <w:t>The poetry of math and the math of poems</w:t>
        </w:r>
      </w:hyperlink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652D8E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OISE STATE UNIV. MATHEMATICS COLLOQUIUM (B</w:t>
      </w:r>
      <w:r w:rsidR="00FF1FF1">
        <w:rPr>
          <w:rFonts w:ascii="Helvetica" w:hAnsi="Helvetica"/>
          <w:sz w:val="20"/>
          <w:szCs w:val="20"/>
        </w:rPr>
        <w:t>oise State Univ.</w:t>
      </w:r>
      <w:r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Feb. 2022)</w:t>
      </w:r>
    </w:p>
    <w:p w14:paraId="34606D88" w14:textId="56E5FD08" w:rsidR="007A1574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5874C2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Talk: Designing low rank methods for matrices with displacement structure. (May 2021)</w:t>
      </w:r>
    </w:p>
    <w:p w14:paraId="059B2346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SELECTED PRESENTATIONS</w:t>
      </w:r>
    </w:p>
    <w:p w14:paraId="0D8B6E57" w14:textId="738B6926" w:rsidR="001C35C0" w:rsidRDefault="001C35C0" w:rsidP="001C35C0">
      <w:pPr>
        <w:pStyle w:val="Default"/>
        <w:spacing w:line="276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 xml:space="preserve">      </w:t>
      </w:r>
      <w:r>
        <w:rPr>
          <w:rFonts w:ascii="Helvetica" w:hAnsi="Helvetica"/>
          <w:sz w:val="20"/>
          <w:szCs w:val="20"/>
          <w:u w:val="single"/>
        </w:rPr>
        <w:t>1</w:t>
      </w:r>
      <w:r>
        <w:rPr>
          <w:rFonts w:ascii="Helvetica" w:hAnsi="Helvetica"/>
          <w:sz w:val="20"/>
          <w:szCs w:val="20"/>
          <w:u w:val="single"/>
        </w:rPr>
        <w:t>9</w:t>
      </w:r>
      <w:r>
        <w:rPr>
          <w:rFonts w:ascii="Helvetica" w:hAnsi="Helvetica"/>
          <w:sz w:val="20"/>
          <w:szCs w:val="20"/>
          <w:u w:val="single"/>
        </w:rPr>
        <w:t xml:space="preserve">. </w:t>
      </w:r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>4</w:t>
      </w:r>
      <w:r w:rsidRPr="001C35C0">
        <w:rPr>
          <w:rFonts w:ascii="Helvetica" w:hAnsi="Helvetica"/>
          <w:sz w:val="20"/>
          <w:szCs w:val="20"/>
          <w:u w:val="single"/>
          <w:vertAlign w:val="superscript"/>
        </w:rPr>
        <w:t>TH</w:t>
      </w:r>
      <w:r>
        <w:rPr>
          <w:rFonts w:ascii="Helvetica" w:hAnsi="Helvetica"/>
          <w:sz w:val="20"/>
          <w:szCs w:val="20"/>
          <w:u w:val="single"/>
        </w:rPr>
        <w:t xml:space="preserve"> BIENNIAL MEETING OF SIAM PACIFIC NORTHWEST (Western Washington Univ., Bellingham, WA)</w:t>
      </w:r>
    </w:p>
    <w:p w14:paraId="790D47E1" w14:textId="3A81729A" w:rsidR="001C35C0" w:rsidRPr="001C35C0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i/>
          <w:iCs/>
          <w:sz w:val="20"/>
          <w:szCs w:val="20"/>
          <w:u w:val="single"/>
        </w:rPr>
        <w:t xml:space="preserve">Talk: </w:t>
      </w:r>
      <w:r>
        <w:rPr>
          <w:rFonts w:ascii="Helvetica" w:hAnsi="Helvetica"/>
          <w:i/>
          <w:iCs/>
          <w:sz w:val="20"/>
          <w:szCs w:val="20"/>
          <w:u w:val="single"/>
        </w:rPr>
        <w:t>A fast direct method for the nonuniform discrete Fourier transform</w:t>
      </w:r>
      <w:r>
        <w:rPr>
          <w:rFonts w:ascii="Helvetica" w:hAnsi="Helvetica"/>
          <w:i/>
          <w:iCs/>
          <w:sz w:val="20"/>
          <w:szCs w:val="20"/>
          <w:u w:val="single"/>
        </w:rPr>
        <w:t xml:space="preserve"> (Oct. 2023)</w:t>
      </w:r>
    </w:p>
    <w:p w14:paraId="5DCB8D6C" w14:textId="77777777" w:rsidR="00790A87" w:rsidRDefault="00790A87">
      <w:pPr>
        <w:pStyle w:val="Default"/>
        <w:spacing w:line="276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    </w:t>
      </w:r>
      <w:r>
        <w:rPr>
          <w:rFonts w:ascii="Helvetica" w:hAnsi="Helvetica"/>
          <w:sz w:val="20"/>
          <w:szCs w:val="20"/>
          <w:u w:val="single"/>
        </w:rPr>
        <w:t>18.   COMPLEX ANALYSIS: TECHNIQUES, APPLICATIONS, AND COMPUTATIONS</w:t>
      </w:r>
    </w:p>
    <w:p w14:paraId="5919F889" w14:textId="58A8C648" w:rsidR="00790A87" w:rsidRDefault="00790A87" w:rsidP="00790A87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 xml:space="preserve"> (Cambridge University, </w:t>
      </w:r>
      <w:proofErr w:type="spellStart"/>
      <w:r>
        <w:rPr>
          <w:rFonts w:ascii="Helvetica" w:hAnsi="Helvetica"/>
          <w:sz w:val="20"/>
          <w:szCs w:val="20"/>
          <w:u w:val="single"/>
        </w:rPr>
        <w:t>Cambride</w:t>
      </w:r>
      <w:proofErr w:type="spellEnd"/>
      <w:r>
        <w:rPr>
          <w:rFonts w:ascii="Helvetica" w:hAnsi="Helvetica"/>
          <w:sz w:val="20"/>
          <w:szCs w:val="20"/>
          <w:u w:val="single"/>
        </w:rPr>
        <w:t xml:space="preserve"> UK)</w:t>
      </w:r>
    </w:p>
    <w:p w14:paraId="2653BA96" w14:textId="48E46D0C" w:rsidR="00790A87" w:rsidRPr="00790A87" w:rsidRDefault="00790A87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u w:val="single"/>
        </w:rPr>
      </w:pP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i/>
          <w:iCs/>
          <w:sz w:val="20"/>
          <w:szCs w:val="20"/>
          <w:u w:val="single"/>
        </w:rPr>
        <w:t>Talk: Zolotarev numbers and inverse nonuniform discrete Fourier transforms. (July 2023)</w:t>
      </w:r>
    </w:p>
    <w:p w14:paraId="3158D50A" w14:textId="28F670F2" w:rsidR="00296756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FF1FF1">
        <w:rPr>
          <w:rFonts w:ascii="Helvetica" w:hAnsi="Helvetica"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7.   </w:t>
      </w:r>
      <w:r w:rsidR="00FF1FF1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FF1FF1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FF1FF1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5B5DF1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</w:rPr>
          <w:t>Poster: Data-driven computing with trigonometric rational fun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6.  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Hlk115957223"/>
      <w:r>
        <w:fldChar w:fldCharType="begin"/>
      </w:r>
      <w:r>
        <w:instrText xml:space="preserve"> HYPERLINK "https://www.sandia.gov/risingstars/" </w:instrText>
      </w:r>
      <w:r>
        <w:fldChar w:fldCharType="separate"/>
      </w:r>
      <w:r>
        <w:rPr>
          <w:rStyle w:val="Hyperlink3"/>
          <w:rFonts w:ascii="Helvetica" w:hAnsi="Helvetica"/>
          <w:sz w:val="20"/>
          <w:szCs w:val="20"/>
        </w:rPr>
        <w:t>RISING STARS</w:t>
      </w:r>
      <w:r>
        <w:rPr>
          <w:rStyle w:val="Hyperlink3"/>
          <w:rFonts w:ascii="Helvetica" w:hAnsi="Helvetica"/>
          <w:sz w:val="20"/>
          <w:szCs w:val="20"/>
        </w:rPr>
        <w:fldChar w:fldCharType="end"/>
      </w:r>
      <w:bookmarkEnd w:id="0"/>
      <w:r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 </w:t>
      </w:r>
      <w:r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173F5422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</w:t>
      </w:r>
      <w:r w:rsidR="001C35C0">
        <w:rPr>
          <w:rFonts w:ascii="Helvetica" w:hAnsi="Helvetica"/>
          <w:b/>
          <w:bCs/>
          <w:sz w:val="20"/>
          <w:szCs w:val="20"/>
        </w:rPr>
        <w:t xml:space="preserve"> </w:t>
      </w:r>
      <w:r w:rsidR="005B5DF1">
        <w:rPr>
          <w:rFonts w:ascii="Helvetica" w:hAnsi="Helvetica"/>
          <w:sz w:val="20"/>
          <w:szCs w:val="20"/>
        </w:rPr>
        <w:t xml:space="preserve">15.   </w:t>
      </w:r>
      <w:r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</w:t>
      </w:r>
      <w:r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4F269C1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</w:t>
      </w:r>
      <w:r w:rsidR="001C35C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1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GAMM 2021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 xml:space="preserve">Talk: </w:t>
      </w:r>
      <w:r>
        <w:rPr>
          <w:rFonts w:ascii="Helvetica" w:hAnsi="Helvetica"/>
          <w:i/>
          <w:iCs/>
          <w:sz w:val="20"/>
          <w:szCs w:val="20"/>
        </w:rPr>
        <w:t xml:space="preserve">Compression properties and rank-structured solvers for Toeplitz, </w:t>
      </w:r>
      <w:proofErr w:type="spellStart"/>
      <w:r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and related </w:t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rational approximations with applications in signal processing (July 2020)</w:t>
      </w:r>
    </w:p>
    <w:p w14:paraId="0C014708" w14:textId="29BE056D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/>
          <w:b/>
          <w:bCs/>
          <w:i/>
          <w:iCs/>
          <w:sz w:val="20"/>
          <w:szCs w:val="20"/>
        </w:rPr>
        <w:t>awarded SIAM UKIE prize: Best student presentation</w:t>
      </w:r>
    </w:p>
    <w:p w14:paraId="6DD48407" w14:textId="405E928C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PPROXIMATION THEORY 16 (Vanderbilt University, Nashville, TN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>
        <w:rPr>
          <w:rFonts w:ascii="Helvetica" w:hAnsi="Helvetica"/>
          <w:i/>
          <w:iCs/>
          <w:sz w:val="20"/>
          <w:szCs w:val="20"/>
        </w:rPr>
        <w:t>approximation in s</w:t>
      </w:r>
      <w:r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0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9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8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ICOSAHOM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Imperial College London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7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Poster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5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lastRenderedPageBreak/>
        <w:t>Talk:</w:t>
      </w:r>
      <w:r>
        <w:rPr>
          <w:rFonts w:ascii="Helvetica" w:hAnsi="Helvetica"/>
          <w:i/>
          <w:iCs/>
          <w:sz w:val="20"/>
          <w:szCs w:val="20"/>
        </w:rPr>
        <w:t xml:space="preserve"> Numerical computing in polar and spherical geometries (July 2016)</w:t>
      </w:r>
    </w:p>
    <w:p w14:paraId="54ED935E" w14:textId="56D0F7C4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713842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equations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240A248" w14:textId="61B68754" w:rsidR="005B5DF1" w:rsidRPr="00012ADA" w:rsidRDefault="00000000" w:rsidP="00012ADA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10D5719B" w14:textId="32728911" w:rsidR="007A1574" w:rsidRPr="00012ADA" w:rsidRDefault="00000000" w:rsidP="00012ADA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</w:t>
      </w:r>
      <w:r>
        <w:rPr>
          <w:rFonts w:ascii="Wingdings" w:hAnsi="Wingdings"/>
          <w:sz w:val="20"/>
          <w:szCs w:val="20"/>
        </w:rPr>
        <w:t xml:space="preserve">     </w:t>
      </w: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231BF75C" w14:textId="77777777" w:rsidR="00012ADA" w:rsidRDefault="00000000" w:rsidP="006E6B4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feree: 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 xml:space="preserve">, </w:t>
      </w:r>
    </w:p>
    <w:p w14:paraId="687136CB" w14:textId="51396D1E" w:rsidR="007A1574" w:rsidRDefault="00000000" w:rsidP="00012ADA">
      <w:pPr>
        <w:pStyle w:val="Default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IT numerical methods,</w:t>
      </w:r>
      <w:r w:rsidR="006E6B4F">
        <w:rPr>
          <w:rFonts w:ascii="Helvetica" w:hAnsi="Helvetica"/>
          <w:sz w:val="20"/>
          <w:szCs w:val="20"/>
        </w:rPr>
        <w:t xml:space="preserve"> Amer</w:t>
      </w:r>
      <w:r w:rsidR="008D4AC0">
        <w:rPr>
          <w:rFonts w:ascii="Helvetica" w:hAnsi="Helvetica"/>
          <w:sz w:val="20"/>
          <w:szCs w:val="20"/>
        </w:rPr>
        <w:t>.</w:t>
      </w:r>
      <w:r w:rsidR="006E6B4F">
        <w:rPr>
          <w:rFonts w:ascii="Helvetica" w:hAnsi="Helvetica"/>
          <w:sz w:val="20"/>
          <w:szCs w:val="20"/>
        </w:rPr>
        <w:t xml:space="preserve"> Math. Soc., Adv. in Comp. Math.</w:t>
      </w:r>
      <w:r w:rsidR="001B51E6">
        <w:rPr>
          <w:rFonts w:ascii="Helvetica" w:hAnsi="Helvetica"/>
          <w:sz w:val="20"/>
          <w:szCs w:val="20"/>
        </w:rPr>
        <w:t xml:space="preserve">, </w:t>
      </w:r>
      <w:proofErr w:type="spellStart"/>
      <w:r w:rsidR="001B51E6">
        <w:rPr>
          <w:rFonts w:ascii="Helvetica" w:hAnsi="Helvetica"/>
          <w:sz w:val="20"/>
          <w:szCs w:val="20"/>
        </w:rPr>
        <w:t>Electr</w:t>
      </w:r>
      <w:proofErr w:type="spellEnd"/>
      <w:r w:rsidR="001B51E6">
        <w:rPr>
          <w:rFonts w:ascii="Helvetica" w:hAnsi="Helvetica"/>
          <w:sz w:val="20"/>
          <w:szCs w:val="20"/>
        </w:rPr>
        <w:t>. Trans. on Num. Analysis</w:t>
      </w:r>
    </w:p>
    <w:p w14:paraId="3F7994BB" w14:textId="72B58CEB" w:rsidR="003424A6" w:rsidRDefault="003424A6" w:rsidP="003424A6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of Applied Mathematics DEI committee memb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3-present</w:t>
      </w:r>
    </w:p>
    <w:p w14:paraId="0DBA7B66" w14:textId="24ECC79F" w:rsidR="003424A6" w:rsidRDefault="003424A6" w:rsidP="003424A6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WM faculty advisor for UW applied math AWM student chapt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3-present</w:t>
      </w:r>
    </w:p>
    <w:p w14:paraId="06406B32" w14:textId="705CFF1B" w:rsid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5 proposal for workshop titled “Challenges, opportunities, and new horizons in rational approximation”</w:t>
      </w:r>
    </w:p>
    <w:p w14:paraId="35A1BB75" w14:textId="2613E741" w:rsid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/co-chair: SIAM LA24, (Paris, France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May 2024</w:t>
      </w:r>
    </w:p>
    <w:p w14:paraId="4B2B1D8A" w14:textId="587018CC" w:rsidR="006E6B4F" w:rsidRP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</w:t>
      </w:r>
      <w:r>
        <w:rPr>
          <w:rFonts w:ascii="Helvetica" w:hAnsi="Helvetica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 xml:space="preserve">co-chair: </w:t>
      </w:r>
      <w:r>
        <w:rPr>
          <w:rFonts w:ascii="Helvetica" w:hAnsi="Helvetica"/>
          <w:sz w:val="20"/>
          <w:szCs w:val="20"/>
        </w:rPr>
        <w:t>4</w:t>
      </w:r>
      <w:r w:rsidRPr="00012ADA"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 xml:space="preserve"> BIENNIEL MTG </w:t>
      </w:r>
      <w:r>
        <w:rPr>
          <w:rFonts w:ascii="Helvetica" w:hAnsi="Helvetica"/>
          <w:sz w:val="20"/>
          <w:szCs w:val="20"/>
        </w:rPr>
        <w:t xml:space="preserve">SIAM </w:t>
      </w:r>
      <w:r>
        <w:rPr>
          <w:rFonts w:ascii="Helvetica" w:hAnsi="Helvetica"/>
          <w:sz w:val="20"/>
          <w:szCs w:val="20"/>
        </w:rPr>
        <w:t>PNW</w:t>
      </w:r>
      <w:r>
        <w:rPr>
          <w:rFonts w:ascii="Helvetica" w:hAnsi="Helvetica"/>
          <w:sz w:val="20"/>
          <w:szCs w:val="20"/>
        </w:rPr>
        <w:t xml:space="preserve">, (Bellingham, WA) </w:t>
      </w:r>
      <w:r>
        <w:rPr>
          <w:rFonts w:ascii="Helvetica" w:hAnsi="Helvetica"/>
          <w:sz w:val="20"/>
          <w:szCs w:val="20"/>
        </w:rPr>
        <w:t xml:space="preserve">     </w:t>
      </w:r>
      <w:r>
        <w:rPr>
          <w:rFonts w:ascii="Helvetica" w:hAnsi="Helvetica"/>
          <w:sz w:val="20"/>
          <w:szCs w:val="20"/>
        </w:rPr>
        <w:t>July 2022</w:t>
      </w:r>
      <w:r w:rsidR="006E6B4F" w:rsidRPr="00012ADA">
        <w:rPr>
          <w:rFonts w:ascii="Helvetica" w:hAnsi="Helvetica"/>
          <w:sz w:val="20"/>
          <w:szCs w:val="20"/>
        </w:rPr>
        <w:tab/>
      </w:r>
    </w:p>
    <w:p w14:paraId="5A4FE7A1" w14:textId="65900F13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</w:t>
      </w:r>
      <w:r w:rsidR="00012ADA">
        <w:rPr>
          <w:rFonts w:ascii="Helvetica" w:hAnsi="Helvetica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2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TEACHING EXPERIENCE</w:t>
      </w:r>
    </w:p>
    <w:p w14:paraId="146B77E9" w14:textId="655A1595" w:rsidR="00012ADA" w:rsidRDefault="00012ADA" w:rsidP="00012ADA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 xml:space="preserve">University of </w:t>
      </w:r>
      <w:r>
        <w:rPr>
          <w:rFonts w:ascii="Helvetica" w:hAnsi="Helvetica"/>
          <w:b/>
          <w:bCs/>
          <w:sz w:val="20"/>
          <w:szCs w:val="20"/>
          <w:lang w:val="de-DE"/>
        </w:rPr>
        <w:t>Washingto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>Seattle, WA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>Sept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202</w:t>
      </w:r>
      <w:r>
        <w:rPr>
          <w:rFonts w:ascii="Helvetica" w:hAnsi="Helvetica"/>
          <w:b/>
          <w:bCs/>
          <w:sz w:val="20"/>
          <w:szCs w:val="20"/>
          <w:lang w:val="de-DE"/>
        </w:rPr>
        <w:t>3-current</w:t>
      </w:r>
    </w:p>
    <w:p w14:paraId="79E3F07F" w14:textId="77777777" w:rsidR="00012ADA" w:rsidRDefault="00012ADA" w:rsidP="00012ADA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37E9475D" w14:textId="34127700" w:rsidR="00012ADA" w:rsidRDefault="00012ADA" w:rsidP="003424A6">
      <w:pPr>
        <w:pStyle w:val="Default"/>
        <w:numPr>
          <w:ilvl w:val="0"/>
          <w:numId w:val="22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Autumn 2023</w:t>
      </w:r>
      <w:r>
        <w:rPr>
          <w:rFonts w:ascii="Helvetica" w:hAnsi="Helvetica"/>
          <w:sz w:val="20"/>
          <w:szCs w:val="20"/>
          <w:lang w:val="de-DE"/>
        </w:rPr>
        <w:t>:</w:t>
      </w:r>
      <w:r>
        <w:rPr>
          <w:rFonts w:ascii="Helvetica" w:hAnsi="Helvetica"/>
          <w:sz w:val="20"/>
          <w:szCs w:val="20"/>
          <w:lang w:val="de-DE"/>
        </w:rPr>
        <w:t xml:space="preserve"> Amath 584, Appli</w:t>
      </w:r>
      <w:r w:rsidR="003424A6">
        <w:rPr>
          <w:rFonts w:ascii="Helvetica" w:hAnsi="Helvetica"/>
          <w:sz w:val="20"/>
          <w:szCs w:val="20"/>
          <w:lang w:val="de-DE"/>
        </w:rPr>
        <w:t>ed Linear Algebra and Introductory Numerical Analysis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2CE60B11" w14:textId="77777777" w:rsidR="00012ADA" w:rsidRPr="00012ADA" w:rsidRDefault="00012ADA" w:rsidP="00012ADA">
      <w:pPr>
        <w:pStyle w:val="Default"/>
        <w:spacing w:line="276" w:lineRule="auto"/>
        <w:ind w:left="720"/>
        <w:rPr>
          <w:rFonts w:ascii="Helvetica" w:hAnsi="Helvetica"/>
          <w:sz w:val="20"/>
          <w:szCs w:val="20"/>
          <w:lang w:val="de-DE"/>
        </w:rPr>
      </w:pPr>
    </w:p>
    <w:p w14:paraId="6FFE6F65" w14:textId="0F0465B6" w:rsidR="00EE5682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36BEBFE0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ED3B629" w14:textId="491BC346" w:rsidR="00EE5682" w:rsidRPr="00EE5682" w:rsidRDefault="00EE5682" w:rsidP="00EE5682">
      <w:pPr>
        <w:pStyle w:val="Default"/>
        <w:numPr>
          <w:ilvl w:val="0"/>
          <w:numId w:val="19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 2023: Sequences, Series and Multivariable Calculus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lastRenderedPageBreak/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calculus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3"/>
      <w:footerReference w:type="default" r:id="rId34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4252" w14:textId="77777777" w:rsidR="00DC3829" w:rsidRDefault="00DC3829">
      <w:r>
        <w:separator/>
      </w:r>
    </w:p>
  </w:endnote>
  <w:endnote w:type="continuationSeparator" w:id="0">
    <w:p w14:paraId="11F7773B" w14:textId="77777777" w:rsidR="00DC3829" w:rsidRDefault="00D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F203" w14:textId="77777777" w:rsidR="00DC3829" w:rsidRDefault="00DC3829">
      <w:r>
        <w:separator/>
      </w:r>
    </w:p>
  </w:footnote>
  <w:footnote w:type="continuationSeparator" w:id="0">
    <w:p w14:paraId="7386AD54" w14:textId="77777777" w:rsidR="00DC3829" w:rsidRDefault="00D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355"/>
    <w:multiLevelType w:val="hybridMultilevel"/>
    <w:tmpl w:val="571E6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D8"/>
    <w:multiLevelType w:val="hybridMultilevel"/>
    <w:tmpl w:val="29DC5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3FFC"/>
    <w:multiLevelType w:val="hybridMultilevel"/>
    <w:tmpl w:val="CED0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AC"/>
    <w:multiLevelType w:val="hybridMultilevel"/>
    <w:tmpl w:val="9F24B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F34"/>
    <w:multiLevelType w:val="hybridMultilevel"/>
    <w:tmpl w:val="327A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E01"/>
    <w:multiLevelType w:val="hybridMultilevel"/>
    <w:tmpl w:val="D0AE6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12"/>
  </w:num>
  <w:num w:numId="2" w16cid:durableId="216858980">
    <w:abstractNumId w:val="8"/>
  </w:num>
  <w:num w:numId="3" w16cid:durableId="1634754832">
    <w:abstractNumId w:val="6"/>
  </w:num>
  <w:num w:numId="4" w16cid:durableId="1684895047">
    <w:abstractNumId w:val="9"/>
  </w:num>
  <w:num w:numId="5" w16cid:durableId="529806978">
    <w:abstractNumId w:val="15"/>
  </w:num>
  <w:num w:numId="6" w16cid:durableId="8264446">
    <w:abstractNumId w:val="13"/>
  </w:num>
  <w:num w:numId="7" w16cid:durableId="675499326">
    <w:abstractNumId w:val="2"/>
  </w:num>
  <w:num w:numId="8" w16cid:durableId="147982779">
    <w:abstractNumId w:val="17"/>
  </w:num>
  <w:num w:numId="9" w16cid:durableId="712924749">
    <w:abstractNumId w:val="20"/>
  </w:num>
  <w:num w:numId="10" w16cid:durableId="1164318563">
    <w:abstractNumId w:val="3"/>
  </w:num>
  <w:num w:numId="11" w16cid:durableId="1778599274">
    <w:abstractNumId w:val="18"/>
  </w:num>
  <w:num w:numId="12" w16cid:durableId="2074891467">
    <w:abstractNumId w:val="21"/>
  </w:num>
  <w:num w:numId="13" w16cid:durableId="2091271796">
    <w:abstractNumId w:val="1"/>
  </w:num>
  <w:num w:numId="14" w16cid:durableId="1045060500">
    <w:abstractNumId w:val="14"/>
  </w:num>
  <w:num w:numId="15" w16cid:durableId="1995406280">
    <w:abstractNumId w:val="5"/>
  </w:num>
  <w:num w:numId="16" w16cid:durableId="279386315">
    <w:abstractNumId w:val="11"/>
  </w:num>
  <w:num w:numId="17" w16cid:durableId="276984265">
    <w:abstractNumId w:val="19"/>
  </w:num>
  <w:num w:numId="18" w16cid:durableId="230236116">
    <w:abstractNumId w:val="7"/>
  </w:num>
  <w:num w:numId="19" w16cid:durableId="998846545">
    <w:abstractNumId w:val="16"/>
  </w:num>
  <w:num w:numId="20" w16cid:durableId="1328364534">
    <w:abstractNumId w:val="4"/>
  </w:num>
  <w:num w:numId="21" w16cid:durableId="511266525">
    <w:abstractNumId w:val="10"/>
  </w:num>
  <w:num w:numId="22" w16cid:durableId="206872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012ADA"/>
    <w:rsid w:val="00152D4F"/>
    <w:rsid w:val="001B51E6"/>
    <w:rsid w:val="001C35C0"/>
    <w:rsid w:val="002732DC"/>
    <w:rsid w:val="00296756"/>
    <w:rsid w:val="003424A6"/>
    <w:rsid w:val="003A568B"/>
    <w:rsid w:val="003B3B6D"/>
    <w:rsid w:val="003C7AF3"/>
    <w:rsid w:val="005229DC"/>
    <w:rsid w:val="0058240D"/>
    <w:rsid w:val="005874C2"/>
    <w:rsid w:val="00592CB0"/>
    <w:rsid w:val="005B5DF1"/>
    <w:rsid w:val="00652D8E"/>
    <w:rsid w:val="006E6B4F"/>
    <w:rsid w:val="00790A87"/>
    <w:rsid w:val="007A1574"/>
    <w:rsid w:val="008D4711"/>
    <w:rsid w:val="008D4AC0"/>
    <w:rsid w:val="009606C2"/>
    <w:rsid w:val="00A95F16"/>
    <w:rsid w:val="00DC3829"/>
    <w:rsid w:val="00EC7A53"/>
    <w:rsid w:val="00EE5682"/>
    <w:rsid w:val="00F07AEF"/>
    <w:rsid w:val="00F4537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1C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www.chebf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ajt60gaibb/freeLYA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www.boisestate.edu/graduatecollege/distinguished-scholarship-a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REfit" TargetMode="External"/><Relationship Id="rId32" Type="http://schemas.openxmlformats.org/officeDocument/2006/relationships/hyperlink" Target="https://site48137.overdri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math.cornell.edu/heather-wilber-awarded-awm-dissertation-priz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pop.xprize.org/prizes/xprize_carbon_capture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105.07324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users.ba.cnr.it/iac/irmanm21/HHXXI/hhprize.html" TargetMode="External"/><Relationship Id="rId30" Type="http://schemas.openxmlformats.org/officeDocument/2006/relationships/hyperlink" Target="https://www.boisestate.edu/coas/blog/2015/09/22/math-student-receives-prestigious-nasa-fellowship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hdw27@uw.ed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D Wilber</cp:lastModifiedBy>
  <cp:revision>11</cp:revision>
  <cp:lastPrinted>2023-11-07T00:26:00Z</cp:lastPrinted>
  <dcterms:created xsi:type="dcterms:W3CDTF">2022-10-06T01:05:00Z</dcterms:created>
  <dcterms:modified xsi:type="dcterms:W3CDTF">2023-11-07T00:27:00Z</dcterms:modified>
</cp:coreProperties>
</file>